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11E46" w14:textId="77777777" w:rsidR="002211BB" w:rsidRPr="002211BB" w:rsidRDefault="002211BB" w:rsidP="002211BB">
      <w:pPr>
        <w:pStyle w:val="Title"/>
        <w:rPr>
          <w:b/>
          <w:bCs/>
          <w:sz w:val="70"/>
          <w:lang w:val="it-IT"/>
        </w:rPr>
      </w:pPr>
      <w:r w:rsidRPr="002211BB">
        <w:rPr>
          <w:sz w:val="70"/>
          <w:lang w:val="it-IT"/>
        </w:rPr>
        <w:t>Università degli studi di Salerno</w:t>
      </w:r>
    </w:p>
    <w:p w14:paraId="7CB320DE" w14:textId="77777777" w:rsidR="002211BB" w:rsidRPr="002211BB" w:rsidRDefault="002211BB" w:rsidP="002211BB">
      <w:pPr>
        <w:pStyle w:val="Subtitle"/>
        <w:rPr>
          <w:b/>
          <w:bCs/>
          <w:i/>
          <w:iCs/>
          <w:sz w:val="40"/>
          <w:lang w:val="it-IT"/>
        </w:rPr>
      </w:pPr>
      <w:r w:rsidRPr="002211BB">
        <w:rPr>
          <w:b/>
          <w:bCs/>
          <w:i/>
          <w:iCs/>
          <w:sz w:val="40"/>
          <w:lang w:val="it-IT"/>
        </w:rPr>
        <w:t>Corso di Laurea in Informatica</w:t>
      </w:r>
    </w:p>
    <w:p w14:paraId="7F00E2C0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  <w:r>
        <w:rPr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11D84EED" wp14:editId="737A9D3B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7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7D490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2772790C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6D9A87F0" w14:textId="77777777" w:rsidR="002211BB" w:rsidRPr="002211BB" w:rsidRDefault="002211BB" w:rsidP="002211BB">
      <w:pPr>
        <w:pStyle w:val="Subtitle"/>
        <w:rPr>
          <w:b/>
          <w:bCs/>
          <w:i/>
          <w:iCs/>
          <w:sz w:val="52"/>
          <w:lang w:val="it-IT"/>
        </w:rPr>
      </w:pPr>
    </w:p>
    <w:p w14:paraId="5C5E066F" w14:textId="18EDDCC5" w:rsidR="002211BB" w:rsidRPr="002211BB" w:rsidRDefault="002211BB" w:rsidP="002211BB">
      <w:pPr>
        <w:pStyle w:val="Subtitle"/>
        <w:rPr>
          <w:b/>
          <w:bCs/>
          <w:i/>
          <w:iCs/>
          <w:sz w:val="56"/>
          <w:lang w:val="it-IT"/>
        </w:rPr>
      </w:pPr>
      <w:r>
        <w:rPr>
          <w:b/>
          <w:bCs/>
          <w:i/>
          <w:iCs/>
          <w:sz w:val="56"/>
          <w:lang w:val="it-IT"/>
        </w:rPr>
        <w:t>PROGETTO DI INGEGNERIA D</w:t>
      </w:r>
      <w:r w:rsidR="003E0AF5">
        <w:rPr>
          <w:b/>
          <w:bCs/>
          <w:i/>
          <w:iCs/>
          <w:sz w:val="56"/>
          <w:lang w:val="it-IT"/>
        </w:rPr>
        <w:t xml:space="preserve">EL </w:t>
      </w:r>
      <w:r>
        <w:rPr>
          <w:b/>
          <w:bCs/>
          <w:i/>
          <w:iCs/>
          <w:sz w:val="56"/>
          <w:lang w:val="it-IT"/>
        </w:rPr>
        <w:t>SOFTWARE</w:t>
      </w:r>
      <w:r w:rsidR="003E0AF5">
        <w:rPr>
          <w:b/>
          <w:bCs/>
          <w:i/>
          <w:iCs/>
          <w:sz w:val="56"/>
          <w:lang w:val="it-IT"/>
        </w:rPr>
        <w:t xml:space="preserve"> </w:t>
      </w:r>
      <w:r w:rsidR="00FC13D2">
        <w:rPr>
          <w:b/>
          <w:bCs/>
          <w:i/>
          <w:iCs/>
          <w:sz w:val="56"/>
          <w:lang w:val="it-IT"/>
        </w:rPr>
        <w:t>–</w:t>
      </w:r>
      <w:r w:rsidR="003E0AF5">
        <w:rPr>
          <w:b/>
          <w:bCs/>
          <w:i/>
          <w:iCs/>
          <w:sz w:val="56"/>
          <w:lang w:val="it-IT"/>
        </w:rPr>
        <w:t xml:space="preserve"> </w:t>
      </w:r>
      <w:r w:rsidR="0010417C">
        <w:rPr>
          <w:b/>
          <w:bCs/>
          <w:i/>
          <w:iCs/>
          <w:sz w:val="56"/>
          <w:lang w:val="it-IT"/>
        </w:rPr>
        <w:t>Object</w:t>
      </w:r>
      <w:r w:rsidR="00FC13D2">
        <w:rPr>
          <w:b/>
          <w:bCs/>
          <w:i/>
          <w:iCs/>
          <w:sz w:val="56"/>
          <w:lang w:val="it-IT"/>
        </w:rPr>
        <w:t xml:space="preserve"> Design Document</w:t>
      </w:r>
    </w:p>
    <w:p w14:paraId="40DBB677" w14:textId="77777777" w:rsidR="00707986" w:rsidRDefault="00707986" w:rsidP="00707986">
      <w:pPr>
        <w:pStyle w:val="Subtitle"/>
        <w:jc w:val="center"/>
        <w:rPr>
          <w:b/>
          <w:bCs/>
          <w:i/>
          <w:iCs/>
          <w:sz w:val="56"/>
          <w:lang w:val="it-IT"/>
        </w:rPr>
      </w:pPr>
    </w:p>
    <w:p w14:paraId="3A508FE6" w14:textId="0ED478F5" w:rsidR="002211BB" w:rsidRDefault="002211BB" w:rsidP="00707986">
      <w:pPr>
        <w:pStyle w:val="Subtitle"/>
        <w:jc w:val="center"/>
        <w:rPr>
          <w:rFonts w:ascii="Monotype Corsiva" w:hAnsi="Monotype Corsiva"/>
          <w:b/>
          <w:bCs/>
          <w:i/>
          <w:iCs/>
          <w:sz w:val="72"/>
          <w:lang w:val="it-IT"/>
        </w:rPr>
      </w:pPr>
      <w:r w:rsidRPr="002211BB">
        <w:rPr>
          <w:rFonts w:ascii="Monotype Corsiva" w:hAnsi="Monotype Corsiva"/>
          <w:b/>
          <w:bCs/>
          <w:i/>
          <w:iCs/>
          <w:sz w:val="72"/>
          <w:lang w:val="it-IT"/>
        </w:rPr>
        <w:t>“</w:t>
      </w:r>
      <w:r>
        <w:rPr>
          <w:b/>
          <w:bCs/>
          <w:i/>
          <w:iCs/>
          <w:sz w:val="72"/>
          <w:lang w:val="it-IT"/>
        </w:rPr>
        <w:t>BUY &amp; SEE</w:t>
      </w:r>
      <w:r w:rsidRPr="002211BB">
        <w:rPr>
          <w:rFonts w:ascii="Monotype Corsiva" w:hAnsi="Monotype Corsiva"/>
          <w:b/>
          <w:bCs/>
          <w:i/>
          <w:iCs/>
          <w:sz w:val="72"/>
          <w:lang w:val="it-IT"/>
        </w:rPr>
        <w:t>”</w:t>
      </w:r>
      <w:r w:rsidR="003E0AF5">
        <w:rPr>
          <w:rFonts w:ascii="Monotype Corsiva" w:hAnsi="Monotype Corsiva"/>
          <w:b/>
          <w:bCs/>
          <w:i/>
          <w:iCs/>
          <w:sz w:val="72"/>
          <w:lang w:val="it-IT"/>
        </w:rPr>
        <w:t xml:space="preserve"> </w:t>
      </w:r>
    </w:p>
    <w:p w14:paraId="3FAD4F42" w14:textId="586FA4EA" w:rsidR="002211BB" w:rsidRPr="00303FDF" w:rsidRDefault="003E0AF5" w:rsidP="00303FDF">
      <w:pPr>
        <w:rPr>
          <w:rStyle w:val="FootnoteReference"/>
          <w:vertAlign w:val="baseline"/>
        </w:rPr>
      </w:pPr>
      <w:r>
        <w:tab/>
      </w:r>
    </w:p>
    <w:p w14:paraId="76C6759C" w14:textId="77777777" w:rsidR="002211BB" w:rsidRPr="009139E5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369ACB52" w14:textId="77777777" w:rsidR="002211BB" w:rsidRPr="009139E5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6B76E71F" w14:textId="37BBDB4E" w:rsidR="002211BB" w:rsidRPr="009139E5" w:rsidRDefault="00707986" w:rsidP="002211BB">
      <w:pPr>
        <w:pStyle w:val="Subtitle"/>
        <w:rPr>
          <w:b/>
          <w:bCs/>
          <w:i/>
          <w:iCs/>
          <w:lang w:val="it-IT"/>
        </w:rPr>
      </w:pPr>
      <w:r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9B307" wp14:editId="06F31391">
                <wp:simplePos x="0" y="0"/>
                <wp:positionH relativeFrom="column">
                  <wp:posOffset>97790</wp:posOffset>
                </wp:positionH>
                <wp:positionV relativeFrom="paragraph">
                  <wp:posOffset>179069</wp:posOffset>
                </wp:positionV>
                <wp:extent cx="1809750" cy="929005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A7E9C" w14:textId="77777777" w:rsidR="00FC13D2" w:rsidRDefault="00FC13D2" w:rsidP="002211BB">
                            <w:pPr>
                              <w:pStyle w:val="Subtitle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</w:rPr>
                              <w:t>:</w:t>
                            </w:r>
                          </w:p>
                          <w:p w14:paraId="18A80383" w14:textId="469389AC" w:rsidR="00FC13D2" w:rsidRPr="00707986" w:rsidRDefault="00FC13D2" w:rsidP="002211BB">
                            <w:pPr>
                              <w:pStyle w:val="Subtitle"/>
                              <w:rPr>
                                <w:sz w:val="32"/>
                                <w:szCs w:val="32"/>
                              </w:rPr>
                            </w:pPr>
                            <w:r w:rsidRPr="00707986">
                              <w:rPr>
                                <w:sz w:val="32"/>
                                <w:szCs w:val="32"/>
                              </w:rPr>
                              <w:t>Andrea De Lucia</w:t>
                            </w:r>
                          </w:p>
                          <w:p w14:paraId="009B6E18" w14:textId="77777777" w:rsidR="00FC13D2" w:rsidRDefault="00FC13D2" w:rsidP="00221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9B3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7pt;margin-top:14.1pt;width:142.5pt;height:7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" filled="f" stroked="f">
                <v:textbox>
                  <w:txbxContent>
                    <w:p w14:paraId="670A7E9C" w14:textId="77777777" w:rsidR="00FC13D2" w:rsidRDefault="00FC13D2" w:rsidP="002211BB">
                      <w:pPr>
                        <w:pStyle w:val="Subtitle"/>
                        <w:rPr>
                          <w:b/>
                          <w:bCs/>
                          <w:sz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8"/>
                        </w:rPr>
                        <w:t>Docente</w:t>
                      </w:r>
                      <w:proofErr w:type="spellEnd"/>
                      <w:r>
                        <w:rPr>
                          <w:b/>
                          <w:bCs/>
                          <w:sz w:val="48"/>
                        </w:rPr>
                        <w:t>:</w:t>
                      </w:r>
                    </w:p>
                    <w:p w14:paraId="18A80383" w14:textId="469389AC" w:rsidR="00FC13D2" w:rsidRPr="00707986" w:rsidRDefault="00FC13D2" w:rsidP="002211BB">
                      <w:pPr>
                        <w:pStyle w:val="Subtitle"/>
                        <w:rPr>
                          <w:sz w:val="32"/>
                          <w:szCs w:val="32"/>
                        </w:rPr>
                      </w:pPr>
                      <w:r w:rsidRPr="00707986">
                        <w:rPr>
                          <w:sz w:val="32"/>
                          <w:szCs w:val="32"/>
                        </w:rPr>
                        <w:t>Andrea De Lucia</w:t>
                      </w:r>
                    </w:p>
                    <w:p w14:paraId="009B6E18" w14:textId="77777777" w:rsidR="00FC13D2" w:rsidRDefault="00FC13D2" w:rsidP="002211BB"/>
                  </w:txbxContent>
                </v:textbox>
              </v:shape>
            </w:pict>
          </mc:Fallback>
        </mc:AlternateContent>
      </w:r>
      <w:r w:rsidR="002211BB"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FEAB5" wp14:editId="1AB3C5FA">
                <wp:simplePos x="0" y="0"/>
                <wp:positionH relativeFrom="column">
                  <wp:posOffset>2899410</wp:posOffset>
                </wp:positionH>
                <wp:positionV relativeFrom="paragraph">
                  <wp:posOffset>149225</wp:posOffset>
                </wp:positionV>
                <wp:extent cx="3783330" cy="29146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D9C8" w14:textId="41EEC536" w:rsidR="00FC13D2" w:rsidRDefault="00FC13D2" w:rsidP="00707986">
                            <w:pPr>
                              <w:pStyle w:val="Heading1"/>
                              <w:ind w:left="1416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00108E4D" w14:textId="77777777" w:rsidR="00FC13D2" w:rsidRPr="00707986" w:rsidRDefault="00FC13D2" w:rsidP="00707986">
                            <w:pPr>
                              <w:rPr>
                                <w:lang w:eastAsia="it-IT"/>
                              </w:rPr>
                            </w:pPr>
                          </w:p>
                          <w:p w14:paraId="224552EC" w14:textId="5002BFBA" w:rsidR="00FC13D2" w:rsidRPr="002211BB" w:rsidRDefault="00FC13D2" w:rsidP="002211BB">
                            <w:pPr>
                              <w:pStyle w:val="Heading5"/>
                              <w:jc w:val="left"/>
                            </w:pPr>
                            <w:r>
                              <w:t>Nome                      Matricola</w:t>
                            </w:r>
                          </w:p>
                          <w:p w14:paraId="612C3B6C" w14:textId="77777777" w:rsidR="00FC13D2" w:rsidRDefault="00FC13D2" w:rsidP="002211BB">
                            <w:pPr>
                              <w:pStyle w:val="Heading2"/>
                              <w:rPr>
                                <w:sz w:val="32"/>
                              </w:rPr>
                            </w:pPr>
                          </w:p>
                          <w:p w14:paraId="5B369BA0" w14:textId="3407C5EC" w:rsidR="00FC13D2" w:rsidRPr="00707986" w:rsidRDefault="00FC13D2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Fabio Curci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          0512103296</w:t>
                            </w:r>
                          </w:p>
                          <w:p w14:paraId="01729812" w14:textId="77777777" w:rsidR="00FC13D2" w:rsidRPr="00707986" w:rsidRDefault="00FC13D2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</w:p>
                          <w:p w14:paraId="5B8CBB7D" w14:textId="5B1C6799" w:rsidR="00FC13D2" w:rsidRPr="00707986" w:rsidRDefault="00FC13D2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Francesca Di Mauro    </w:t>
                            </w:r>
                            <w:r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   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05121</w:t>
                            </w:r>
                          </w:p>
                          <w:p w14:paraId="700FE64C" w14:textId="77777777" w:rsidR="00FC13D2" w:rsidRPr="00707986" w:rsidRDefault="00FC13D2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</w:p>
                          <w:p w14:paraId="724C9C25" w14:textId="1C286016" w:rsidR="00FC13D2" w:rsidRPr="00707986" w:rsidRDefault="00FC13D2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Francesco Ciampa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05121</w:t>
                            </w:r>
                          </w:p>
                          <w:p w14:paraId="588AFCA1" w14:textId="000F1E79" w:rsidR="00FC13D2" w:rsidRPr="00707986" w:rsidRDefault="00FC13D2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5F10B224" w14:textId="39782403" w:rsidR="00FC13D2" w:rsidRPr="002211BB" w:rsidRDefault="00FC13D2" w:rsidP="00B23559">
                            <w:pPr>
                              <w:pStyle w:val="Heading2"/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Anna Santoro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          05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EAB5" id="Text Box 4" o:spid="_x0000_s1027" type="#_x0000_t202" style="position:absolute;margin-left:228.3pt;margin-top:11.75pt;width:297.9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" filled="f" stroked="f">
                <v:textbox>
                  <w:txbxContent>
                    <w:p w14:paraId="03B4D9C8" w14:textId="41EEC536" w:rsidR="00FC13D2" w:rsidRDefault="00FC13D2" w:rsidP="00707986">
                      <w:pPr>
                        <w:pStyle w:val="Heading1"/>
                        <w:ind w:left="1416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00108E4D" w14:textId="77777777" w:rsidR="00FC13D2" w:rsidRPr="00707986" w:rsidRDefault="00FC13D2" w:rsidP="00707986">
                      <w:pPr>
                        <w:rPr>
                          <w:lang w:eastAsia="it-IT"/>
                        </w:rPr>
                      </w:pPr>
                    </w:p>
                    <w:p w14:paraId="224552EC" w14:textId="5002BFBA" w:rsidR="00FC13D2" w:rsidRPr="002211BB" w:rsidRDefault="00FC13D2" w:rsidP="002211BB">
                      <w:pPr>
                        <w:pStyle w:val="Heading5"/>
                        <w:jc w:val="left"/>
                      </w:pPr>
                      <w:r>
                        <w:t>Nome                      Matricola</w:t>
                      </w:r>
                    </w:p>
                    <w:p w14:paraId="612C3B6C" w14:textId="77777777" w:rsidR="00FC13D2" w:rsidRDefault="00FC13D2" w:rsidP="002211BB">
                      <w:pPr>
                        <w:pStyle w:val="Heading2"/>
                        <w:rPr>
                          <w:sz w:val="32"/>
                        </w:rPr>
                      </w:pPr>
                    </w:p>
                    <w:p w14:paraId="5B369BA0" w14:textId="3407C5EC" w:rsidR="00FC13D2" w:rsidRPr="00707986" w:rsidRDefault="00FC13D2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Fabio Curci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          0512103296</w:t>
                      </w:r>
                    </w:p>
                    <w:p w14:paraId="01729812" w14:textId="77777777" w:rsidR="00FC13D2" w:rsidRPr="00707986" w:rsidRDefault="00FC13D2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</w:p>
                    <w:p w14:paraId="5B8CBB7D" w14:textId="5B1C6799" w:rsidR="00FC13D2" w:rsidRPr="00707986" w:rsidRDefault="00FC13D2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 xml:space="preserve">Francesca Di Mauro    </w:t>
                      </w:r>
                      <w:r>
                        <w:rPr>
                          <w:b w:val="0"/>
                          <w:bCs w:val="0"/>
                          <w:sz w:val="32"/>
                        </w:rPr>
                        <w:t xml:space="preserve">   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>05121</w:t>
                      </w:r>
                    </w:p>
                    <w:p w14:paraId="700FE64C" w14:textId="77777777" w:rsidR="00FC13D2" w:rsidRPr="00707986" w:rsidRDefault="00FC13D2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</w:p>
                    <w:p w14:paraId="724C9C25" w14:textId="1C286016" w:rsidR="00FC13D2" w:rsidRPr="00707986" w:rsidRDefault="00FC13D2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Francesco Ciampa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05121</w:t>
                      </w:r>
                    </w:p>
                    <w:p w14:paraId="588AFCA1" w14:textId="000F1E79" w:rsidR="00FC13D2" w:rsidRPr="00707986" w:rsidRDefault="00FC13D2" w:rsidP="002211BB">
                      <w:pPr>
                        <w:pStyle w:val="Heading2"/>
                        <w:rPr>
                          <w:b w:val="0"/>
                          <w:bCs w:val="0"/>
                        </w:rPr>
                      </w:pPr>
                    </w:p>
                    <w:p w14:paraId="5F10B224" w14:textId="39782403" w:rsidR="00FC13D2" w:rsidRPr="002211BB" w:rsidRDefault="00FC13D2" w:rsidP="00B23559">
                      <w:pPr>
                        <w:pStyle w:val="Heading2"/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Anna Santoro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          05121</w:t>
                      </w:r>
                    </w:p>
                  </w:txbxContent>
                </v:textbox>
              </v:shape>
            </w:pict>
          </mc:Fallback>
        </mc:AlternateContent>
      </w:r>
    </w:p>
    <w:p w14:paraId="4B8D8466" w14:textId="77777777" w:rsidR="002211BB" w:rsidRPr="009139E5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0F1D2BE0" w14:textId="77777777" w:rsidR="002211BB" w:rsidRPr="009139E5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6D28FCA6" w14:textId="77777777" w:rsidR="002211BB" w:rsidRPr="009139E5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33E06CE1" w14:textId="5871690F" w:rsidR="002211BB" w:rsidRPr="009139E5" w:rsidRDefault="002211BB">
      <w:pPr>
        <w:rPr>
          <w:b/>
          <w:bCs/>
          <w:sz w:val="48"/>
          <w:szCs w:val="48"/>
        </w:rPr>
      </w:pPr>
    </w:p>
    <w:p w14:paraId="59E1A814" w14:textId="77777777" w:rsidR="002211BB" w:rsidRPr="009139E5" w:rsidRDefault="002211BB" w:rsidP="002E5745">
      <w:pPr>
        <w:rPr>
          <w:b/>
          <w:bCs/>
          <w:sz w:val="48"/>
          <w:szCs w:val="48"/>
        </w:rPr>
      </w:pPr>
    </w:p>
    <w:p w14:paraId="51EC448D" w14:textId="77777777" w:rsidR="002211BB" w:rsidRPr="009139E5" w:rsidRDefault="002211BB" w:rsidP="002E5745">
      <w:pPr>
        <w:rPr>
          <w:b/>
          <w:bCs/>
          <w:sz w:val="48"/>
          <w:szCs w:val="48"/>
        </w:rPr>
      </w:pPr>
    </w:p>
    <w:p w14:paraId="6CBCAFEE" w14:textId="77777777" w:rsidR="00707986" w:rsidRPr="009139E5" w:rsidRDefault="00707986" w:rsidP="002E5745">
      <w:pPr>
        <w:rPr>
          <w:b/>
          <w:bCs/>
          <w:sz w:val="48"/>
          <w:szCs w:val="48"/>
        </w:rPr>
      </w:pPr>
    </w:p>
    <w:p w14:paraId="2F9E7E22" w14:textId="6E59A5FB" w:rsidR="00FC13D2" w:rsidRDefault="00FC13D2" w:rsidP="00D0093C"/>
    <w:p w14:paraId="7CAC57D1" w14:textId="77777777" w:rsidR="000B3B20" w:rsidRDefault="000B3B20" w:rsidP="000B3B20">
      <w:pPr>
        <w:spacing w:line="0" w:lineRule="atLeast"/>
        <w:rPr>
          <w:rFonts w:ascii="Arial" w:eastAsia="Arial" w:hAnsi="Arial"/>
          <w:b/>
          <w:sz w:val="52"/>
        </w:rPr>
      </w:pPr>
      <w:r>
        <w:rPr>
          <w:rFonts w:ascii="Arial" w:eastAsia="Arial" w:hAnsi="Arial"/>
          <w:b/>
          <w:sz w:val="52"/>
        </w:rPr>
        <w:t>Indice</w:t>
      </w:r>
    </w:p>
    <w:p w14:paraId="7AB1F96A" w14:textId="77777777" w:rsidR="000B3B20" w:rsidRDefault="000B3B20" w:rsidP="000B3B20">
      <w:pPr>
        <w:spacing w:line="280" w:lineRule="exact"/>
        <w:rPr>
          <w:rFonts w:ascii="Times New Roman" w:eastAsia="Times New Roman" w:hAnsi="Times New Roman"/>
          <w:sz w:val="20"/>
        </w:rPr>
      </w:pPr>
    </w:p>
    <w:p w14:paraId="18BA4787" w14:textId="77777777" w:rsidR="000B3B20" w:rsidRDefault="000B3B20" w:rsidP="00D254BC">
      <w:pPr>
        <w:numPr>
          <w:ilvl w:val="0"/>
          <w:numId w:val="2"/>
        </w:numPr>
        <w:tabs>
          <w:tab w:val="left" w:pos="560"/>
        </w:tabs>
        <w:spacing w:after="0"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Introduzione</w:t>
      </w:r>
    </w:p>
    <w:p w14:paraId="3D56CECD" w14:textId="77777777" w:rsidR="000B3B20" w:rsidRDefault="000B3B20" w:rsidP="000B3B20">
      <w:pPr>
        <w:spacing w:line="1" w:lineRule="exact"/>
        <w:rPr>
          <w:rFonts w:ascii="Times New Roman" w:eastAsia="Times New Roman" w:hAnsi="Times New Roman"/>
          <w:sz w:val="20"/>
        </w:rPr>
      </w:pPr>
    </w:p>
    <w:p w14:paraId="46485042" w14:textId="587581D5" w:rsidR="000B3B20" w:rsidRDefault="000B3B20" w:rsidP="000B3B20">
      <w:pPr>
        <w:tabs>
          <w:tab w:val="left" w:pos="142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1.1.</w:t>
      </w:r>
      <w:r>
        <w:rPr>
          <w:rFonts w:ascii="Times New Roman" w:eastAsia="Times New Roman" w:hAnsi="Times New Roman"/>
        </w:rPr>
        <w:tab/>
      </w:r>
      <w:r w:rsidR="0010417C">
        <w:rPr>
          <w:rFonts w:ascii="Arial" w:eastAsia="Arial" w:hAnsi="Arial"/>
        </w:rPr>
        <w:t>Object Design Trade-offs</w:t>
      </w:r>
    </w:p>
    <w:p w14:paraId="5F3BE03F" w14:textId="1C937C16" w:rsidR="000B3B20" w:rsidRDefault="000B3B20" w:rsidP="000B3B20">
      <w:pPr>
        <w:tabs>
          <w:tab w:val="left" w:pos="142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1.2.</w:t>
      </w:r>
      <w:r>
        <w:rPr>
          <w:rFonts w:ascii="Times New Roman" w:eastAsia="Times New Roman" w:hAnsi="Times New Roman"/>
        </w:rPr>
        <w:tab/>
      </w:r>
      <w:r w:rsidR="0010417C">
        <w:rPr>
          <w:rFonts w:ascii="Arial" w:eastAsia="Arial" w:hAnsi="Arial"/>
        </w:rPr>
        <w:t>Linee guida per la documentazione delle interfacce</w:t>
      </w:r>
    </w:p>
    <w:p w14:paraId="20EBB9B6" w14:textId="77777777" w:rsidR="000B3B20" w:rsidRDefault="000B3B20" w:rsidP="000B3B20">
      <w:pPr>
        <w:tabs>
          <w:tab w:val="left" w:pos="1420"/>
        </w:tabs>
        <w:spacing w:line="237" w:lineRule="auto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1.3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Definizioni, acronimi e abbreviazioni</w:t>
      </w:r>
    </w:p>
    <w:p w14:paraId="7A43F045" w14:textId="247AFDA8" w:rsidR="000B3B20" w:rsidRDefault="0010417C" w:rsidP="0010417C">
      <w:pPr>
        <w:tabs>
          <w:tab w:val="left" w:pos="142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</w:t>
      </w:r>
      <w:r w:rsidR="000B3B20">
        <w:rPr>
          <w:rFonts w:ascii="Arial" w:eastAsia="Arial" w:hAnsi="Arial"/>
        </w:rPr>
        <w:t>1.4</w:t>
      </w:r>
      <w:r w:rsidR="000B3B20">
        <w:rPr>
          <w:rFonts w:ascii="Times New Roman" w:eastAsia="Times New Roman" w:hAnsi="Times New Roman"/>
        </w:rPr>
        <w:tab/>
      </w:r>
      <w:r w:rsidR="000B3B20">
        <w:rPr>
          <w:rFonts w:ascii="Arial" w:eastAsia="Arial" w:hAnsi="Arial"/>
        </w:rPr>
        <w:t>Riferimenti</w:t>
      </w:r>
    </w:p>
    <w:p w14:paraId="1B6580FA" w14:textId="512FDD5D" w:rsidR="000B3B20" w:rsidRDefault="0010417C" w:rsidP="00D254BC">
      <w:pPr>
        <w:numPr>
          <w:ilvl w:val="0"/>
          <w:numId w:val="3"/>
        </w:numPr>
        <w:tabs>
          <w:tab w:val="left" w:pos="560"/>
        </w:tabs>
        <w:spacing w:after="0"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Design Pattern</w:t>
      </w:r>
    </w:p>
    <w:p w14:paraId="77CADD9B" w14:textId="77777777" w:rsidR="0010417C" w:rsidRPr="0010417C" w:rsidRDefault="0010417C" w:rsidP="0010417C">
      <w:pPr>
        <w:pStyle w:val="ListParagraph"/>
        <w:numPr>
          <w:ilvl w:val="0"/>
          <w:numId w:val="3"/>
        </w:numPr>
        <w:spacing w:line="1" w:lineRule="exact"/>
        <w:rPr>
          <w:rFonts w:ascii="Times New Roman" w:eastAsia="Times New Roman" w:hAnsi="Times New Roman"/>
          <w:sz w:val="20"/>
        </w:rPr>
      </w:pPr>
    </w:p>
    <w:p w14:paraId="1AEABAC7" w14:textId="77777777" w:rsidR="0010417C" w:rsidRDefault="0010417C" w:rsidP="0010417C">
      <w:pPr>
        <w:pStyle w:val="ListParagraph"/>
        <w:tabs>
          <w:tab w:val="left" w:pos="1420"/>
        </w:tabs>
        <w:spacing w:line="0" w:lineRule="atLeast"/>
        <w:rPr>
          <w:rFonts w:ascii="Arial" w:eastAsia="Arial" w:hAnsi="Arial"/>
        </w:rPr>
      </w:pPr>
    </w:p>
    <w:p w14:paraId="3CA48A68" w14:textId="286A379E" w:rsidR="0010417C" w:rsidRDefault="0010417C" w:rsidP="0010417C">
      <w:pPr>
        <w:pStyle w:val="ListParagraph"/>
        <w:tabs>
          <w:tab w:val="left" w:pos="1420"/>
        </w:tabs>
        <w:spacing w:line="0" w:lineRule="atLeast"/>
        <w:rPr>
          <w:rFonts w:ascii="Calibri" w:eastAsia="Times New Roman" w:hAnsi="Calibri" w:cs="Calibri"/>
        </w:rPr>
      </w:pPr>
      <w:r w:rsidRPr="0010417C">
        <w:rPr>
          <w:rFonts w:ascii="Calibri" w:eastAsia="Arial" w:hAnsi="Calibri" w:cs="Calibri"/>
        </w:rPr>
        <w:t>2</w:t>
      </w:r>
      <w:r w:rsidRPr="0010417C">
        <w:rPr>
          <w:rFonts w:ascii="Calibri" w:eastAsia="Arial" w:hAnsi="Calibri" w:cs="Calibri"/>
        </w:rPr>
        <w:t>.1.</w:t>
      </w:r>
      <w:r w:rsidRPr="0010417C">
        <w:rPr>
          <w:rFonts w:ascii="Calibri" w:eastAsia="Times New Roman" w:hAnsi="Calibri" w:cs="Calibri"/>
        </w:rPr>
        <w:tab/>
      </w:r>
      <w:r w:rsidRPr="0010417C">
        <w:rPr>
          <w:rFonts w:ascii="Calibri" w:eastAsia="Times New Roman" w:hAnsi="Calibri" w:cs="Calibri"/>
        </w:rPr>
        <w:t>Design Patte</w:t>
      </w:r>
      <w:r>
        <w:rPr>
          <w:rFonts w:ascii="Calibri" w:eastAsia="Times New Roman" w:hAnsi="Calibri" w:cs="Calibri"/>
        </w:rPr>
        <w:t>n Globali</w:t>
      </w:r>
    </w:p>
    <w:p w14:paraId="497265CA" w14:textId="44B7DE88" w:rsidR="0010417C" w:rsidRDefault="0010417C" w:rsidP="0010417C">
      <w:pPr>
        <w:pStyle w:val="ListParagraph"/>
        <w:tabs>
          <w:tab w:val="left" w:pos="1420"/>
        </w:tabs>
        <w:spacing w:line="0" w:lineRule="atLeast"/>
        <w:rPr>
          <w:rFonts w:ascii="Calibri" w:eastAsia="Times New Roman" w:hAnsi="Calibri" w:cs="Calibri"/>
        </w:rPr>
      </w:pPr>
    </w:p>
    <w:p w14:paraId="5CE0F3AD" w14:textId="77777777" w:rsidR="0010417C" w:rsidRPr="0010417C" w:rsidRDefault="0010417C" w:rsidP="0010417C">
      <w:pPr>
        <w:pStyle w:val="ListParagraph"/>
        <w:tabs>
          <w:tab w:val="left" w:pos="1420"/>
        </w:tabs>
        <w:spacing w:line="0" w:lineRule="atLeast"/>
        <w:rPr>
          <w:rFonts w:ascii="Calibri" w:eastAsia="Arial" w:hAnsi="Calibri" w:cs="Calibri"/>
        </w:rPr>
      </w:pPr>
    </w:p>
    <w:p w14:paraId="344C1A58" w14:textId="77777777" w:rsidR="0010417C" w:rsidRDefault="0010417C" w:rsidP="0010417C">
      <w:pPr>
        <w:numPr>
          <w:ilvl w:val="3"/>
          <w:numId w:val="3"/>
        </w:numPr>
        <w:tabs>
          <w:tab w:val="left" w:pos="560"/>
        </w:tabs>
        <w:spacing w:after="0" w:line="0" w:lineRule="atLeast"/>
        <w:rPr>
          <w:rFonts w:ascii="Arial" w:eastAsia="Arial" w:hAnsi="Arial"/>
        </w:rPr>
      </w:pPr>
    </w:p>
    <w:p w14:paraId="2011BEAE" w14:textId="77777777" w:rsidR="000B3B20" w:rsidRDefault="000B3B20" w:rsidP="000B3B20">
      <w:pPr>
        <w:spacing w:line="7" w:lineRule="exact"/>
        <w:rPr>
          <w:rFonts w:ascii="Arial" w:eastAsia="Arial" w:hAnsi="Arial"/>
        </w:rPr>
      </w:pPr>
    </w:p>
    <w:p w14:paraId="63CCD41A" w14:textId="27E72588" w:rsidR="000B3B20" w:rsidRPr="0010417C" w:rsidRDefault="0010417C" w:rsidP="0010417C">
      <w:pPr>
        <w:tabs>
          <w:tab w:val="left" w:pos="571"/>
        </w:tabs>
        <w:spacing w:after="0" w:line="232" w:lineRule="auto"/>
        <w:ind w:right="6060"/>
        <w:rPr>
          <w:rFonts w:ascii="Arial" w:eastAsia="Arial" w:hAnsi="Arial"/>
          <w:lang w:val="en-US"/>
        </w:rPr>
      </w:pPr>
      <w:r>
        <w:rPr>
          <w:rFonts w:ascii="Arial" w:eastAsia="Arial" w:hAnsi="Arial"/>
        </w:rPr>
        <w:t>3</w:t>
      </w:r>
      <w:r w:rsidR="000B3B20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ab/>
      </w:r>
      <w:r w:rsidR="000B3B20" w:rsidRPr="0010417C">
        <w:rPr>
          <w:rFonts w:ascii="Arial" w:eastAsia="Arial" w:hAnsi="Arial"/>
          <w:lang w:val="en-US"/>
        </w:rPr>
        <w:t>Pa</w:t>
      </w:r>
      <w:r w:rsidRPr="0010417C">
        <w:rPr>
          <w:rFonts w:ascii="Arial" w:eastAsia="Arial" w:hAnsi="Arial"/>
          <w:lang w:val="en-US"/>
        </w:rPr>
        <w:t>ckages</w:t>
      </w:r>
    </w:p>
    <w:p w14:paraId="43F1E0CE" w14:textId="77777777" w:rsidR="000B3B20" w:rsidRPr="0010417C" w:rsidRDefault="000B3B20" w:rsidP="000B3B20">
      <w:pPr>
        <w:spacing w:line="2" w:lineRule="exact"/>
        <w:rPr>
          <w:rFonts w:ascii="Arial" w:eastAsia="Arial" w:hAnsi="Arial"/>
          <w:lang w:val="en-US"/>
        </w:rPr>
      </w:pPr>
    </w:p>
    <w:p w14:paraId="4BFA072D" w14:textId="665A3B01" w:rsidR="000B3B20" w:rsidRPr="0010417C" w:rsidRDefault="000B3B20" w:rsidP="0010417C">
      <w:pPr>
        <w:spacing w:line="0" w:lineRule="atLeast"/>
        <w:ind w:left="720"/>
        <w:rPr>
          <w:rFonts w:ascii="Arial" w:eastAsia="Arial" w:hAnsi="Arial"/>
          <w:sz w:val="21"/>
          <w:lang w:val="en-US"/>
        </w:rPr>
      </w:pPr>
      <w:r w:rsidRPr="0010417C">
        <w:rPr>
          <w:rFonts w:ascii="Arial" w:eastAsia="Arial" w:hAnsi="Arial"/>
          <w:lang w:val="en-US"/>
        </w:rPr>
        <w:t>3.</w:t>
      </w:r>
      <w:r w:rsidR="0010417C" w:rsidRPr="0010417C">
        <w:rPr>
          <w:rFonts w:ascii="Arial" w:eastAsia="Arial" w:hAnsi="Arial"/>
          <w:lang w:val="en-US"/>
        </w:rPr>
        <w:t>1</w:t>
      </w:r>
      <w:r w:rsidRPr="0010417C">
        <w:rPr>
          <w:rFonts w:ascii="Arial" w:eastAsia="Arial" w:hAnsi="Arial"/>
          <w:lang w:val="en-US"/>
        </w:rPr>
        <w:t>.</w:t>
      </w:r>
      <w:r w:rsidR="0010417C" w:rsidRPr="0010417C">
        <w:rPr>
          <w:rFonts w:ascii="Arial" w:eastAsia="Arial" w:hAnsi="Arial"/>
          <w:lang w:val="en-US"/>
        </w:rPr>
        <w:t>Packages components</w:t>
      </w:r>
    </w:p>
    <w:p w14:paraId="65A60EBE" w14:textId="6E834523" w:rsidR="000B3B20" w:rsidRPr="0010417C" w:rsidRDefault="000B3B20" w:rsidP="0010417C">
      <w:pPr>
        <w:spacing w:line="0" w:lineRule="atLeast"/>
        <w:rPr>
          <w:rFonts w:ascii="Arial" w:eastAsia="Arial" w:hAnsi="Arial"/>
          <w:lang w:val="en-US"/>
        </w:rPr>
      </w:pPr>
    </w:p>
    <w:p w14:paraId="01B51F5C" w14:textId="716FB10B" w:rsidR="000B3B20" w:rsidRPr="0010417C" w:rsidRDefault="000B3B20" w:rsidP="0010417C">
      <w:pPr>
        <w:tabs>
          <w:tab w:val="left" w:pos="1180"/>
        </w:tabs>
        <w:spacing w:line="237" w:lineRule="auto"/>
        <w:rPr>
          <w:rFonts w:ascii="Arial" w:eastAsia="Arial" w:hAnsi="Arial"/>
          <w:lang w:val="en-US"/>
        </w:rPr>
      </w:pPr>
      <w:r w:rsidRPr="0010417C">
        <w:rPr>
          <w:rFonts w:ascii="Arial" w:eastAsia="Arial" w:hAnsi="Arial"/>
          <w:lang w:val="en-US"/>
        </w:rPr>
        <w:t>4.</w:t>
      </w:r>
      <w:r w:rsidR="0010417C">
        <w:rPr>
          <w:rFonts w:ascii="Arial" w:eastAsia="Arial" w:hAnsi="Arial"/>
          <w:lang w:val="en-US"/>
        </w:rPr>
        <w:t xml:space="preserve">      Class Interfaces</w:t>
      </w:r>
    </w:p>
    <w:p w14:paraId="1C80C67E" w14:textId="77777777" w:rsidR="000B3B20" w:rsidRPr="0010417C" w:rsidRDefault="000B3B20" w:rsidP="000B3B20">
      <w:pPr>
        <w:spacing w:line="81" w:lineRule="exact"/>
        <w:rPr>
          <w:rFonts w:ascii="Times New Roman" w:eastAsia="Times New Roman" w:hAnsi="Times New Roman"/>
          <w:sz w:val="20"/>
          <w:lang w:val="en-US"/>
        </w:rPr>
      </w:pPr>
    </w:p>
    <w:p w14:paraId="134BA0DA" w14:textId="77777777" w:rsidR="000B3B20" w:rsidRDefault="000B3B20" w:rsidP="00D254BC">
      <w:pPr>
        <w:numPr>
          <w:ilvl w:val="0"/>
          <w:numId w:val="4"/>
        </w:numPr>
        <w:tabs>
          <w:tab w:val="left" w:pos="540"/>
        </w:tabs>
        <w:spacing w:after="0"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Glossario</w:t>
      </w:r>
    </w:p>
    <w:p w14:paraId="518AECF9" w14:textId="77777777" w:rsidR="00FC13D2" w:rsidRDefault="00FC13D2" w:rsidP="00FC13D2">
      <w:pPr>
        <w:spacing w:line="0" w:lineRule="atLeast"/>
        <w:rPr>
          <w:rFonts w:ascii="Arial" w:eastAsia="Arial" w:hAnsi="Arial"/>
          <w:b/>
          <w:sz w:val="52"/>
        </w:rPr>
      </w:pPr>
      <w:r>
        <w:rPr>
          <w:rFonts w:ascii="Arial" w:eastAsia="Arial" w:hAnsi="Arial"/>
          <w:b/>
          <w:sz w:val="52"/>
        </w:rPr>
        <w:t>1</w:t>
      </w:r>
      <w:bookmarkStart w:id="0" w:name="OLE_LINK1"/>
      <w:bookmarkStart w:id="1" w:name="OLE_LINK2"/>
      <w:r>
        <w:rPr>
          <w:rFonts w:ascii="Arial" w:eastAsia="Arial" w:hAnsi="Arial"/>
          <w:b/>
          <w:sz w:val="52"/>
        </w:rPr>
        <w:t>. Introduzione</w:t>
      </w:r>
    </w:p>
    <w:p w14:paraId="59B20072" w14:textId="77777777" w:rsidR="00FC13D2" w:rsidRDefault="00FC13D2" w:rsidP="00FC13D2">
      <w:pPr>
        <w:spacing w:line="178" w:lineRule="exact"/>
        <w:rPr>
          <w:rFonts w:ascii="Times New Roman" w:eastAsia="Times New Roman" w:hAnsi="Times New Roman"/>
          <w:sz w:val="20"/>
        </w:rPr>
      </w:pPr>
    </w:p>
    <w:p w14:paraId="1CC7F626" w14:textId="77777777" w:rsidR="00FC13D2" w:rsidRDefault="00FC13D2" w:rsidP="00512105">
      <w:pPr>
        <w:spacing w:line="0" w:lineRule="atLeast"/>
        <w:ind w:firstLine="36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1.1  Scopo del sistema</w:t>
      </w:r>
    </w:p>
    <w:p w14:paraId="3E3AD663" w14:textId="77777777" w:rsidR="00FC13D2" w:rsidRDefault="00FC13D2" w:rsidP="00FC13D2">
      <w:pPr>
        <w:spacing w:line="215" w:lineRule="exact"/>
        <w:rPr>
          <w:rFonts w:ascii="Times New Roman" w:eastAsia="Times New Roman" w:hAnsi="Times New Roman"/>
          <w:sz w:val="20"/>
        </w:rPr>
      </w:pPr>
    </w:p>
    <w:p w14:paraId="749BA50A" w14:textId="77777777" w:rsidR="00FC13D2" w:rsidRDefault="00FC13D2" w:rsidP="00FC13D2">
      <w:pPr>
        <w:spacing w:line="273" w:lineRule="exact"/>
        <w:rPr>
          <w:rFonts w:ascii="Times New Roman" w:eastAsia="Times New Roman" w:hAnsi="Times New Roman"/>
          <w:sz w:val="20"/>
        </w:rPr>
      </w:pPr>
    </w:p>
    <w:p w14:paraId="12176C45" w14:textId="4BBC8489" w:rsidR="00FC13D2" w:rsidRDefault="00FC13D2" w:rsidP="00512105">
      <w:pPr>
        <w:spacing w:line="0" w:lineRule="atLeast"/>
        <w:ind w:firstLine="36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1.2 Obiettivi di Design</w:t>
      </w:r>
    </w:p>
    <w:p w14:paraId="7D7E2914" w14:textId="77777777" w:rsidR="00DC4C6E" w:rsidRDefault="00DC4C6E" w:rsidP="00FC13D2">
      <w:pPr>
        <w:spacing w:line="0" w:lineRule="atLeast"/>
        <w:ind w:left="720"/>
        <w:rPr>
          <w:rFonts w:ascii="Calibri" w:eastAsia="Arial" w:hAnsi="Calibri" w:cs="Calibri"/>
          <w:b/>
          <w:sz w:val="28"/>
          <w:szCs w:val="28"/>
        </w:rPr>
      </w:pPr>
    </w:p>
    <w:p w14:paraId="142CB522" w14:textId="77777777" w:rsidR="00DC4C6E" w:rsidRDefault="00DC4C6E" w:rsidP="00FC13D2">
      <w:pPr>
        <w:spacing w:line="0" w:lineRule="atLeast"/>
        <w:ind w:left="720"/>
        <w:rPr>
          <w:rFonts w:ascii="Calibri" w:eastAsia="Arial" w:hAnsi="Calibri" w:cs="Calibri"/>
          <w:b/>
          <w:sz w:val="28"/>
          <w:szCs w:val="28"/>
        </w:rPr>
      </w:pPr>
    </w:p>
    <w:p w14:paraId="795AE8DB" w14:textId="77777777" w:rsidR="00DC4C6E" w:rsidRDefault="00DC4C6E" w:rsidP="00FC13D2">
      <w:pPr>
        <w:spacing w:line="0" w:lineRule="atLeast"/>
        <w:ind w:left="720"/>
        <w:rPr>
          <w:rFonts w:ascii="Calibri" w:eastAsia="Arial" w:hAnsi="Calibri" w:cs="Calibri"/>
          <w:b/>
          <w:sz w:val="28"/>
          <w:szCs w:val="28"/>
        </w:rPr>
      </w:pPr>
    </w:p>
    <w:p w14:paraId="447A6B3A" w14:textId="77777777" w:rsidR="00DC4C6E" w:rsidRDefault="00DC4C6E" w:rsidP="00FC13D2">
      <w:pPr>
        <w:spacing w:line="0" w:lineRule="atLeast"/>
        <w:ind w:left="720"/>
        <w:rPr>
          <w:rFonts w:ascii="Calibri" w:eastAsia="Arial" w:hAnsi="Calibri" w:cs="Calibri"/>
          <w:b/>
          <w:sz w:val="28"/>
          <w:szCs w:val="28"/>
        </w:rPr>
      </w:pPr>
    </w:p>
    <w:p w14:paraId="1DAD4C0E" w14:textId="77777777" w:rsidR="00DC4C6E" w:rsidRDefault="00DC4C6E" w:rsidP="00FC13D2">
      <w:pPr>
        <w:spacing w:line="0" w:lineRule="atLeast"/>
        <w:ind w:left="720"/>
        <w:rPr>
          <w:rFonts w:ascii="Calibri" w:eastAsia="Arial" w:hAnsi="Calibri" w:cs="Calibri"/>
          <w:b/>
          <w:sz w:val="28"/>
          <w:szCs w:val="28"/>
        </w:rPr>
      </w:pPr>
    </w:p>
    <w:p w14:paraId="136A5453" w14:textId="77777777" w:rsidR="00DC4C6E" w:rsidRDefault="00DC4C6E" w:rsidP="00FC13D2">
      <w:pPr>
        <w:spacing w:line="0" w:lineRule="atLeast"/>
        <w:ind w:left="720"/>
        <w:rPr>
          <w:rFonts w:ascii="Calibri" w:eastAsia="Arial" w:hAnsi="Calibri" w:cs="Calibri"/>
          <w:b/>
          <w:sz w:val="28"/>
          <w:szCs w:val="28"/>
        </w:rPr>
      </w:pPr>
    </w:p>
    <w:p w14:paraId="03BC34B2" w14:textId="63A128F6" w:rsidR="00FC13D2" w:rsidRDefault="00FC13D2" w:rsidP="00D254BC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b/>
          <w:sz w:val="52"/>
        </w:rPr>
      </w:pPr>
      <w:bookmarkStart w:id="2" w:name="page9"/>
      <w:bookmarkEnd w:id="2"/>
      <w:r w:rsidRPr="00FC13D2">
        <w:rPr>
          <w:rFonts w:ascii="Arial" w:eastAsia="Arial" w:hAnsi="Arial"/>
          <w:b/>
          <w:sz w:val="52"/>
        </w:rPr>
        <w:t>Architettura del software corrente</w:t>
      </w:r>
      <w:bookmarkStart w:id="3" w:name="page12"/>
      <w:bookmarkEnd w:id="3"/>
    </w:p>
    <w:p w14:paraId="37024EE4" w14:textId="77777777" w:rsidR="0036244A" w:rsidRDefault="0036244A" w:rsidP="000B3B20">
      <w:pPr>
        <w:pStyle w:val="ListParagraph"/>
        <w:spacing w:line="0" w:lineRule="atLeast"/>
        <w:rPr>
          <w:rFonts w:eastAsia="Times New Roman" w:cstheme="minorHAnsi"/>
          <w:sz w:val="28"/>
          <w:szCs w:val="28"/>
        </w:rPr>
      </w:pPr>
    </w:p>
    <w:p w14:paraId="38AD3FBB" w14:textId="2E7EABAA" w:rsidR="000B3B20" w:rsidRPr="000B3B20" w:rsidRDefault="0036244A" w:rsidP="0036244A">
      <w:pPr>
        <w:pStyle w:val="ListParagraph"/>
        <w:spacing w:line="0" w:lineRule="atLeast"/>
        <w:ind w:firstLine="696"/>
        <w:rPr>
          <w:rFonts w:ascii="Arial" w:eastAsia="Arial" w:hAnsi="Arial"/>
          <w:b/>
          <w:sz w:val="52"/>
        </w:rPr>
      </w:pPr>
      <w:r>
        <w:rPr>
          <w:rFonts w:eastAsia="Times New Roman" w:cstheme="minorHAnsi"/>
          <w:sz w:val="28"/>
          <w:szCs w:val="28"/>
        </w:rPr>
        <w:t>Il nostro sistema è un software web-based con architettura three-thier</w:t>
      </w:r>
    </w:p>
    <w:p w14:paraId="1230B701" w14:textId="3212510D" w:rsidR="00FC13D2" w:rsidRDefault="00FC13D2" w:rsidP="00FC13D2">
      <w:pPr>
        <w:spacing w:line="0" w:lineRule="atLeast"/>
        <w:ind w:firstLine="700"/>
        <w:rPr>
          <w:rFonts w:ascii="Arial" w:eastAsia="Arial" w:hAnsi="Arial"/>
          <w:b/>
          <w:sz w:val="52"/>
        </w:rPr>
      </w:pPr>
      <w:r>
        <w:rPr>
          <w:rFonts w:ascii="Arial" w:eastAsia="Arial" w:hAnsi="Arial"/>
          <w:b/>
          <w:sz w:val="52"/>
        </w:rPr>
        <w:t>3. Architettura del software proposto</w:t>
      </w:r>
    </w:p>
    <w:p w14:paraId="71E95E21" w14:textId="77777777" w:rsidR="00FC13D2" w:rsidRDefault="00FC13D2" w:rsidP="00FC13D2">
      <w:pPr>
        <w:spacing w:line="193" w:lineRule="exact"/>
        <w:rPr>
          <w:rFonts w:ascii="Times New Roman" w:eastAsia="Times New Roman" w:hAnsi="Times New Roman"/>
          <w:sz w:val="20"/>
        </w:rPr>
      </w:pPr>
    </w:p>
    <w:p w14:paraId="732F2F46" w14:textId="77777777" w:rsidR="00FC13D2" w:rsidRDefault="00FC13D2" w:rsidP="000B3B20">
      <w:pPr>
        <w:spacing w:line="249" w:lineRule="exact"/>
        <w:rPr>
          <w:rFonts w:ascii="Times New Roman" w:eastAsia="Times New Roman" w:hAnsi="Times New Roman"/>
          <w:sz w:val="20"/>
        </w:rPr>
      </w:pPr>
    </w:p>
    <w:p w14:paraId="446FAC3B" w14:textId="5E5F584E" w:rsidR="00FC13D2" w:rsidRDefault="00FC13D2" w:rsidP="000B3B20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36"/>
        </w:rPr>
        <w:t>3.1 Panoramic</w:t>
      </w:r>
      <w:r w:rsidR="000B3B20">
        <w:rPr>
          <w:rFonts w:ascii="Arial" w:eastAsia="Arial" w:hAnsi="Arial"/>
          <w:b/>
          <w:sz w:val="36"/>
        </w:rPr>
        <w:t>a</w:t>
      </w:r>
    </w:p>
    <w:p w14:paraId="0B2F35F8" w14:textId="77777777" w:rsidR="00FC13D2" w:rsidRDefault="00FC13D2" w:rsidP="000B3B20">
      <w:pPr>
        <w:spacing w:line="0" w:lineRule="atLeast"/>
        <w:ind w:left="70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3.2  Decomposizione del sistema</w:t>
      </w:r>
    </w:p>
    <w:p w14:paraId="3FEF9B80" w14:textId="717EEF7D" w:rsidR="00FC13D2" w:rsidRPr="000B3B20" w:rsidRDefault="00FC13D2" w:rsidP="000B3B20">
      <w:pPr>
        <w:spacing w:line="0" w:lineRule="atLeast"/>
        <w:ind w:left="70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3.3 Mapping Hardware/Software</w:t>
      </w:r>
    </w:p>
    <w:p w14:paraId="176A1E97" w14:textId="77777777" w:rsidR="00FC13D2" w:rsidRDefault="00FC13D2" w:rsidP="000B3B20">
      <w:pPr>
        <w:spacing w:line="330" w:lineRule="exact"/>
        <w:ind w:left="700"/>
        <w:rPr>
          <w:rFonts w:ascii="Times New Roman" w:eastAsia="Times New Roman" w:hAnsi="Times New Roman"/>
        </w:rPr>
      </w:pPr>
    </w:p>
    <w:p w14:paraId="5D24457E" w14:textId="77777777" w:rsidR="00FC13D2" w:rsidRDefault="00FC13D2" w:rsidP="000B3B20">
      <w:pPr>
        <w:spacing w:line="0" w:lineRule="atLeast"/>
        <w:ind w:firstLine="70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3.4 Gestione dei dati persistenti</w:t>
      </w:r>
    </w:p>
    <w:p w14:paraId="70EE7578" w14:textId="77777777" w:rsidR="00FC13D2" w:rsidRDefault="00FC13D2" w:rsidP="000B3B20">
      <w:pPr>
        <w:spacing w:line="248" w:lineRule="exact"/>
        <w:ind w:left="700"/>
        <w:rPr>
          <w:rFonts w:ascii="Times New Roman" w:eastAsia="Times New Roman" w:hAnsi="Times New Roman"/>
          <w:sz w:val="20"/>
        </w:rPr>
      </w:pPr>
    </w:p>
    <w:p w14:paraId="071D7B14" w14:textId="77777777" w:rsidR="00FC13D2" w:rsidRDefault="00FC13D2" w:rsidP="000B3B20">
      <w:pPr>
        <w:spacing w:line="0" w:lineRule="atLeast"/>
        <w:ind w:firstLine="70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3.5 Controllo degli accessi e della sicurezza</w:t>
      </w:r>
    </w:p>
    <w:p w14:paraId="110752C2" w14:textId="77777777" w:rsidR="00FC13D2" w:rsidRDefault="00FC13D2" w:rsidP="00FC13D2">
      <w:pPr>
        <w:spacing w:line="13" w:lineRule="exact"/>
        <w:rPr>
          <w:rFonts w:ascii="Times New Roman" w:eastAsia="Times New Roman" w:hAnsi="Times New Roman"/>
          <w:sz w:val="20"/>
        </w:rPr>
      </w:pPr>
    </w:p>
    <w:p w14:paraId="34BEB3A6" w14:textId="77777777" w:rsidR="00FC13D2" w:rsidRDefault="00FC13D2" w:rsidP="000B3B20">
      <w:pPr>
        <w:spacing w:line="0" w:lineRule="atLeast"/>
        <w:ind w:firstLine="708"/>
        <w:rPr>
          <w:rFonts w:ascii="Arial" w:eastAsia="Arial" w:hAnsi="Arial"/>
          <w:b/>
          <w:sz w:val="36"/>
        </w:rPr>
      </w:pPr>
      <w:bookmarkStart w:id="4" w:name="page26"/>
      <w:bookmarkEnd w:id="4"/>
      <w:r>
        <w:rPr>
          <w:rFonts w:ascii="Arial" w:eastAsia="Arial" w:hAnsi="Arial"/>
          <w:b/>
          <w:sz w:val="36"/>
        </w:rPr>
        <w:t>3.6 Controllo del software globale</w:t>
      </w:r>
    </w:p>
    <w:p w14:paraId="12FEC4F8" w14:textId="77777777" w:rsidR="00FC13D2" w:rsidRDefault="00FC13D2" w:rsidP="00FC13D2">
      <w:pPr>
        <w:spacing w:line="200" w:lineRule="exact"/>
        <w:rPr>
          <w:rFonts w:ascii="Times New Roman" w:eastAsia="Times New Roman" w:hAnsi="Times New Roman"/>
          <w:sz w:val="20"/>
        </w:rPr>
      </w:pPr>
    </w:p>
    <w:p w14:paraId="20149C5A" w14:textId="77777777" w:rsidR="00FC13D2" w:rsidRDefault="00FC13D2" w:rsidP="00FC13D2">
      <w:pPr>
        <w:spacing w:line="274" w:lineRule="exact"/>
        <w:rPr>
          <w:rFonts w:ascii="Times New Roman" w:eastAsia="Times New Roman" w:hAnsi="Times New Roman"/>
          <w:sz w:val="20"/>
        </w:rPr>
      </w:pPr>
    </w:p>
    <w:p w14:paraId="51BEE3AA" w14:textId="77777777" w:rsidR="00FC13D2" w:rsidRDefault="00FC13D2" w:rsidP="000B3B20">
      <w:pPr>
        <w:spacing w:line="0" w:lineRule="atLeast"/>
        <w:ind w:left="120" w:firstLine="588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3.7 Condizioni Boundary</w:t>
      </w:r>
    </w:p>
    <w:p w14:paraId="2330C8BA" w14:textId="77777777" w:rsidR="00FC13D2" w:rsidRDefault="00FC13D2" w:rsidP="00FC13D2">
      <w:pPr>
        <w:spacing w:line="267" w:lineRule="exact"/>
        <w:rPr>
          <w:rFonts w:ascii="Times New Roman" w:eastAsia="Times New Roman" w:hAnsi="Times New Roman"/>
          <w:sz w:val="20"/>
        </w:rPr>
      </w:pPr>
    </w:p>
    <w:p w14:paraId="414A1099" w14:textId="77777777" w:rsidR="000B3B20" w:rsidRDefault="000B3B20" w:rsidP="000B3B20">
      <w:pPr>
        <w:spacing w:line="0" w:lineRule="atLeast"/>
        <w:ind w:left="140" w:firstLine="568"/>
        <w:rPr>
          <w:rFonts w:ascii="Arial" w:eastAsia="Arial" w:hAnsi="Arial"/>
          <w:b/>
        </w:rPr>
      </w:pPr>
      <w:bookmarkStart w:id="5" w:name="_GoBack"/>
      <w:bookmarkEnd w:id="5"/>
    </w:p>
    <w:p w14:paraId="387865CC" w14:textId="703870EA" w:rsidR="00FC13D2" w:rsidRDefault="00FC13D2" w:rsidP="000B3B20">
      <w:pPr>
        <w:spacing w:line="0" w:lineRule="atLeast"/>
        <w:ind w:left="140"/>
        <w:rPr>
          <w:rFonts w:ascii="Arial" w:eastAsia="Arial" w:hAnsi="Arial"/>
          <w:b/>
          <w:sz w:val="52"/>
        </w:rPr>
      </w:pPr>
      <w:r>
        <w:rPr>
          <w:rFonts w:ascii="Arial" w:eastAsia="Arial" w:hAnsi="Arial"/>
          <w:b/>
          <w:sz w:val="52"/>
        </w:rPr>
        <w:t>4. Servizi dei sottosistemi</w:t>
      </w:r>
    </w:p>
    <w:p w14:paraId="7DE619BA" w14:textId="77777777" w:rsidR="00FC13D2" w:rsidRDefault="00FC13D2" w:rsidP="00FC13D2">
      <w:pPr>
        <w:spacing w:line="272" w:lineRule="exact"/>
        <w:rPr>
          <w:rFonts w:ascii="Times New Roman" w:eastAsia="Times New Roman" w:hAnsi="Times New Roman"/>
          <w:sz w:val="20"/>
        </w:rPr>
      </w:pPr>
    </w:p>
    <w:p w14:paraId="7F75E482" w14:textId="77777777" w:rsidR="00FC13D2" w:rsidRDefault="00FC13D2" w:rsidP="00FC13D2">
      <w:pPr>
        <w:spacing w:line="0" w:lineRule="atLeast"/>
        <w:ind w:left="70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4.1 Gestione Autenticazione</w:t>
      </w:r>
    </w:p>
    <w:p w14:paraId="68CC5DD0" w14:textId="77777777" w:rsidR="00FC13D2" w:rsidRDefault="00FC13D2" w:rsidP="00FC13D2">
      <w:pPr>
        <w:spacing w:line="264" w:lineRule="exact"/>
        <w:rPr>
          <w:rFonts w:ascii="Times New Roman" w:eastAsia="Times New Roman" w:hAnsi="Times New Roman"/>
          <w:sz w:val="20"/>
        </w:rPr>
      </w:pPr>
    </w:p>
    <w:p w14:paraId="50F96C35" w14:textId="77777777" w:rsidR="00FC13D2" w:rsidRDefault="00FC13D2" w:rsidP="00FC13D2">
      <w:pPr>
        <w:spacing w:line="267" w:lineRule="exact"/>
        <w:rPr>
          <w:rFonts w:ascii="Times New Roman" w:eastAsia="Times New Roman" w:hAnsi="Times New Roman" w:cs="Arial"/>
          <w:sz w:val="20"/>
          <w:szCs w:val="20"/>
        </w:rPr>
      </w:pPr>
    </w:p>
    <w:p w14:paraId="0BB916C2" w14:textId="77777777" w:rsidR="00FC13D2" w:rsidRDefault="00FC13D2" w:rsidP="00FC13D2">
      <w:pPr>
        <w:spacing w:line="0" w:lineRule="atLeast"/>
        <w:ind w:left="70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4.2 Gestione Account</w:t>
      </w:r>
    </w:p>
    <w:p w14:paraId="517EF7E5" w14:textId="77777777" w:rsidR="00FC13D2" w:rsidRDefault="00FC13D2" w:rsidP="00FC13D2">
      <w:pPr>
        <w:spacing w:line="242" w:lineRule="exact"/>
        <w:rPr>
          <w:rFonts w:ascii="Times New Roman" w:eastAsia="Times New Roman" w:hAnsi="Times New Roman"/>
          <w:sz w:val="20"/>
        </w:rPr>
      </w:pPr>
    </w:p>
    <w:p w14:paraId="5E1FF2B6" w14:textId="77777777" w:rsidR="00FC13D2" w:rsidRDefault="00FC13D2" w:rsidP="00FC13D2">
      <w:pPr>
        <w:spacing w:line="348" w:lineRule="exact"/>
        <w:rPr>
          <w:rFonts w:ascii="Times New Roman" w:eastAsia="Times New Roman" w:hAnsi="Times New Roman" w:cs="Arial"/>
          <w:sz w:val="20"/>
          <w:szCs w:val="20"/>
        </w:rPr>
      </w:pPr>
    </w:p>
    <w:p w14:paraId="1A494EF0" w14:textId="25F5F657" w:rsidR="00FC13D2" w:rsidRDefault="00FC13D2" w:rsidP="000B3B20">
      <w:pPr>
        <w:spacing w:line="0" w:lineRule="atLeast"/>
        <w:rPr>
          <w:rFonts w:ascii="Arial" w:eastAsia="Arial" w:hAnsi="Arial"/>
          <w:b/>
          <w:sz w:val="52"/>
        </w:rPr>
        <w:sectPr w:rsidR="00FC13D2">
          <w:pgSz w:w="11900" w:h="16836"/>
          <w:pgMar w:top="1413" w:right="1124" w:bottom="480" w:left="860" w:header="0" w:footer="0" w:gutter="0"/>
          <w:cols w:space="720"/>
        </w:sectPr>
      </w:pPr>
      <w:bookmarkStart w:id="6" w:name="page34"/>
      <w:bookmarkEnd w:id="6"/>
      <w:r>
        <w:rPr>
          <w:rFonts w:ascii="Arial" w:eastAsia="Arial" w:hAnsi="Arial"/>
          <w:b/>
          <w:sz w:val="52"/>
        </w:rPr>
        <w:t>5. Glossari</w:t>
      </w:r>
      <w:r w:rsidR="000B3B20">
        <w:rPr>
          <w:rFonts w:ascii="Arial" w:eastAsia="Arial" w:hAnsi="Arial"/>
          <w:b/>
          <w:sz w:val="52"/>
        </w:rPr>
        <w:t>o</w:t>
      </w:r>
    </w:p>
    <w:bookmarkEnd w:id="0"/>
    <w:bookmarkEnd w:id="1"/>
    <w:p w14:paraId="58602B79" w14:textId="77777777" w:rsidR="00FC13D2" w:rsidRPr="00FC13D2" w:rsidRDefault="00FC13D2" w:rsidP="00D0093C"/>
    <w:sectPr w:rsidR="00FC13D2" w:rsidRPr="00FC13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BBD95A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7696277F"/>
    <w:multiLevelType w:val="hybridMultilevel"/>
    <w:tmpl w:val="CA56DEF8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4E"/>
    <w:rsid w:val="00002FC2"/>
    <w:rsid w:val="00004A49"/>
    <w:rsid w:val="00011E1F"/>
    <w:rsid w:val="00014E5E"/>
    <w:rsid w:val="0002696F"/>
    <w:rsid w:val="00043FBA"/>
    <w:rsid w:val="00054749"/>
    <w:rsid w:val="00061047"/>
    <w:rsid w:val="00064F6D"/>
    <w:rsid w:val="00077051"/>
    <w:rsid w:val="0009659F"/>
    <w:rsid w:val="000B3B20"/>
    <w:rsid w:val="000D25A8"/>
    <w:rsid w:val="000E0504"/>
    <w:rsid w:val="000E05B7"/>
    <w:rsid w:val="000E2B28"/>
    <w:rsid w:val="000E6564"/>
    <w:rsid w:val="000F74C9"/>
    <w:rsid w:val="00102883"/>
    <w:rsid w:val="0010417C"/>
    <w:rsid w:val="0010541E"/>
    <w:rsid w:val="00105494"/>
    <w:rsid w:val="001119F7"/>
    <w:rsid w:val="001367BD"/>
    <w:rsid w:val="00146E8E"/>
    <w:rsid w:val="00160631"/>
    <w:rsid w:val="00182108"/>
    <w:rsid w:val="00192863"/>
    <w:rsid w:val="001B420D"/>
    <w:rsid w:val="001B6237"/>
    <w:rsid w:val="001C0411"/>
    <w:rsid w:val="001C2647"/>
    <w:rsid w:val="001C32B0"/>
    <w:rsid w:val="001D00F6"/>
    <w:rsid w:val="001D435E"/>
    <w:rsid w:val="001E5790"/>
    <w:rsid w:val="00211903"/>
    <w:rsid w:val="002211BB"/>
    <w:rsid w:val="002450EB"/>
    <w:rsid w:val="00252922"/>
    <w:rsid w:val="002636E2"/>
    <w:rsid w:val="00263924"/>
    <w:rsid w:val="00265250"/>
    <w:rsid w:val="0027254C"/>
    <w:rsid w:val="002864D1"/>
    <w:rsid w:val="002B5C51"/>
    <w:rsid w:val="002C0431"/>
    <w:rsid w:val="002C1638"/>
    <w:rsid w:val="002D3345"/>
    <w:rsid w:val="002D7B79"/>
    <w:rsid w:val="002E07DD"/>
    <w:rsid w:val="002E1A13"/>
    <w:rsid w:val="002E5202"/>
    <w:rsid w:val="002E5745"/>
    <w:rsid w:val="002F0D65"/>
    <w:rsid w:val="002F183B"/>
    <w:rsid w:val="002F2759"/>
    <w:rsid w:val="00300306"/>
    <w:rsid w:val="003011EA"/>
    <w:rsid w:val="00303FDF"/>
    <w:rsid w:val="003161B1"/>
    <w:rsid w:val="0032610D"/>
    <w:rsid w:val="0035661E"/>
    <w:rsid w:val="003605F2"/>
    <w:rsid w:val="00360634"/>
    <w:rsid w:val="0036244A"/>
    <w:rsid w:val="00362DF0"/>
    <w:rsid w:val="00364A4F"/>
    <w:rsid w:val="00386CEA"/>
    <w:rsid w:val="00394BDD"/>
    <w:rsid w:val="003A530E"/>
    <w:rsid w:val="003A6E42"/>
    <w:rsid w:val="003B59F2"/>
    <w:rsid w:val="003B7492"/>
    <w:rsid w:val="003E034D"/>
    <w:rsid w:val="003E0AF5"/>
    <w:rsid w:val="003F4A4F"/>
    <w:rsid w:val="00407337"/>
    <w:rsid w:val="00443AD0"/>
    <w:rsid w:val="004639E5"/>
    <w:rsid w:val="004649A1"/>
    <w:rsid w:val="00471F4C"/>
    <w:rsid w:val="004740D6"/>
    <w:rsid w:val="0047606C"/>
    <w:rsid w:val="00483BFA"/>
    <w:rsid w:val="0049561C"/>
    <w:rsid w:val="004A0AFE"/>
    <w:rsid w:val="004A42E6"/>
    <w:rsid w:val="004A43B5"/>
    <w:rsid w:val="004B67FF"/>
    <w:rsid w:val="004C7B7F"/>
    <w:rsid w:val="004D615F"/>
    <w:rsid w:val="00505BC6"/>
    <w:rsid w:val="00510497"/>
    <w:rsid w:val="00512105"/>
    <w:rsid w:val="00520C02"/>
    <w:rsid w:val="0052129B"/>
    <w:rsid w:val="0053385C"/>
    <w:rsid w:val="00561509"/>
    <w:rsid w:val="00563359"/>
    <w:rsid w:val="005748F1"/>
    <w:rsid w:val="00576523"/>
    <w:rsid w:val="00591116"/>
    <w:rsid w:val="005973DB"/>
    <w:rsid w:val="005C4FA2"/>
    <w:rsid w:val="005C688F"/>
    <w:rsid w:val="005D3AD4"/>
    <w:rsid w:val="005D51ED"/>
    <w:rsid w:val="005E2D31"/>
    <w:rsid w:val="005E505F"/>
    <w:rsid w:val="005F0D3E"/>
    <w:rsid w:val="006068CA"/>
    <w:rsid w:val="00613D66"/>
    <w:rsid w:val="00620334"/>
    <w:rsid w:val="00622D96"/>
    <w:rsid w:val="0064643F"/>
    <w:rsid w:val="00646A5B"/>
    <w:rsid w:val="006507BD"/>
    <w:rsid w:val="00650DEB"/>
    <w:rsid w:val="006605FB"/>
    <w:rsid w:val="00660999"/>
    <w:rsid w:val="00673E70"/>
    <w:rsid w:val="00675E49"/>
    <w:rsid w:val="006810B7"/>
    <w:rsid w:val="006909E6"/>
    <w:rsid w:val="006A0797"/>
    <w:rsid w:val="006B2A45"/>
    <w:rsid w:val="006C1094"/>
    <w:rsid w:val="006D22A8"/>
    <w:rsid w:val="006D5949"/>
    <w:rsid w:val="006E3B7E"/>
    <w:rsid w:val="006E6C2A"/>
    <w:rsid w:val="006E7B9F"/>
    <w:rsid w:val="006F5652"/>
    <w:rsid w:val="00700A5B"/>
    <w:rsid w:val="00707986"/>
    <w:rsid w:val="00711307"/>
    <w:rsid w:val="00725A0D"/>
    <w:rsid w:val="00730C4F"/>
    <w:rsid w:val="007323BD"/>
    <w:rsid w:val="007410B9"/>
    <w:rsid w:val="00752C5F"/>
    <w:rsid w:val="00786ACD"/>
    <w:rsid w:val="007B5F44"/>
    <w:rsid w:val="007B7CF6"/>
    <w:rsid w:val="007C1366"/>
    <w:rsid w:val="007F056D"/>
    <w:rsid w:val="00812A73"/>
    <w:rsid w:val="00820BEE"/>
    <w:rsid w:val="00824BC9"/>
    <w:rsid w:val="008319C0"/>
    <w:rsid w:val="00836357"/>
    <w:rsid w:val="008430D0"/>
    <w:rsid w:val="00843855"/>
    <w:rsid w:val="00851178"/>
    <w:rsid w:val="00856960"/>
    <w:rsid w:val="00863312"/>
    <w:rsid w:val="00863747"/>
    <w:rsid w:val="00866217"/>
    <w:rsid w:val="00875F2F"/>
    <w:rsid w:val="00885BB2"/>
    <w:rsid w:val="008A2BC7"/>
    <w:rsid w:val="008A32C7"/>
    <w:rsid w:val="008A592E"/>
    <w:rsid w:val="008A60C6"/>
    <w:rsid w:val="008A7E7E"/>
    <w:rsid w:val="008B67CC"/>
    <w:rsid w:val="008C239B"/>
    <w:rsid w:val="008D2CD9"/>
    <w:rsid w:val="008E0D9E"/>
    <w:rsid w:val="008F1321"/>
    <w:rsid w:val="008F19A3"/>
    <w:rsid w:val="008F242D"/>
    <w:rsid w:val="008F4401"/>
    <w:rsid w:val="008F698F"/>
    <w:rsid w:val="00904B29"/>
    <w:rsid w:val="009065F0"/>
    <w:rsid w:val="009116E5"/>
    <w:rsid w:val="009139E5"/>
    <w:rsid w:val="009202AB"/>
    <w:rsid w:val="00926C20"/>
    <w:rsid w:val="00927BBF"/>
    <w:rsid w:val="00932C23"/>
    <w:rsid w:val="009510E2"/>
    <w:rsid w:val="00954879"/>
    <w:rsid w:val="009600D7"/>
    <w:rsid w:val="00976D1F"/>
    <w:rsid w:val="00977604"/>
    <w:rsid w:val="00981891"/>
    <w:rsid w:val="009A53BB"/>
    <w:rsid w:val="009A73F6"/>
    <w:rsid w:val="009F44E9"/>
    <w:rsid w:val="009F4700"/>
    <w:rsid w:val="009F602B"/>
    <w:rsid w:val="009F635E"/>
    <w:rsid w:val="00A370E1"/>
    <w:rsid w:val="00A401F4"/>
    <w:rsid w:val="00A42511"/>
    <w:rsid w:val="00A46089"/>
    <w:rsid w:val="00A70CEE"/>
    <w:rsid w:val="00A770E3"/>
    <w:rsid w:val="00A82812"/>
    <w:rsid w:val="00A84620"/>
    <w:rsid w:val="00A87691"/>
    <w:rsid w:val="00AB37F3"/>
    <w:rsid w:val="00AC196F"/>
    <w:rsid w:val="00AD4BC8"/>
    <w:rsid w:val="00AE412B"/>
    <w:rsid w:val="00AE71AD"/>
    <w:rsid w:val="00AF0B9E"/>
    <w:rsid w:val="00AF63F6"/>
    <w:rsid w:val="00B108D7"/>
    <w:rsid w:val="00B149DD"/>
    <w:rsid w:val="00B21161"/>
    <w:rsid w:val="00B23559"/>
    <w:rsid w:val="00B31AF1"/>
    <w:rsid w:val="00B348E1"/>
    <w:rsid w:val="00B34EFF"/>
    <w:rsid w:val="00B3687D"/>
    <w:rsid w:val="00B475B4"/>
    <w:rsid w:val="00B70D53"/>
    <w:rsid w:val="00B74140"/>
    <w:rsid w:val="00B7464F"/>
    <w:rsid w:val="00B8273F"/>
    <w:rsid w:val="00B85F99"/>
    <w:rsid w:val="00BC69B0"/>
    <w:rsid w:val="00BE2505"/>
    <w:rsid w:val="00BF40A7"/>
    <w:rsid w:val="00C016DB"/>
    <w:rsid w:val="00C04F2F"/>
    <w:rsid w:val="00C11581"/>
    <w:rsid w:val="00C169CD"/>
    <w:rsid w:val="00C174FC"/>
    <w:rsid w:val="00C21A6B"/>
    <w:rsid w:val="00C25BCF"/>
    <w:rsid w:val="00C261AC"/>
    <w:rsid w:val="00C2732B"/>
    <w:rsid w:val="00C42E1B"/>
    <w:rsid w:val="00C44218"/>
    <w:rsid w:val="00C54D96"/>
    <w:rsid w:val="00C55599"/>
    <w:rsid w:val="00C562BA"/>
    <w:rsid w:val="00C652AC"/>
    <w:rsid w:val="00C85E75"/>
    <w:rsid w:val="00CA5CD7"/>
    <w:rsid w:val="00CA5F23"/>
    <w:rsid w:val="00CB1CDA"/>
    <w:rsid w:val="00CB4B10"/>
    <w:rsid w:val="00CC6663"/>
    <w:rsid w:val="00CD1182"/>
    <w:rsid w:val="00CD477E"/>
    <w:rsid w:val="00CF493E"/>
    <w:rsid w:val="00D00390"/>
    <w:rsid w:val="00D0093C"/>
    <w:rsid w:val="00D07844"/>
    <w:rsid w:val="00D254BC"/>
    <w:rsid w:val="00D2574F"/>
    <w:rsid w:val="00D25FB3"/>
    <w:rsid w:val="00D62BF2"/>
    <w:rsid w:val="00D84D4F"/>
    <w:rsid w:val="00D857F3"/>
    <w:rsid w:val="00D947A9"/>
    <w:rsid w:val="00DB327B"/>
    <w:rsid w:val="00DB6F13"/>
    <w:rsid w:val="00DB7C62"/>
    <w:rsid w:val="00DC4C6E"/>
    <w:rsid w:val="00DD264B"/>
    <w:rsid w:val="00DE098B"/>
    <w:rsid w:val="00DE71D5"/>
    <w:rsid w:val="00DF7E2E"/>
    <w:rsid w:val="00E23478"/>
    <w:rsid w:val="00E24C73"/>
    <w:rsid w:val="00E309BB"/>
    <w:rsid w:val="00E431A7"/>
    <w:rsid w:val="00E43D9E"/>
    <w:rsid w:val="00E47F4E"/>
    <w:rsid w:val="00E509DA"/>
    <w:rsid w:val="00E534AC"/>
    <w:rsid w:val="00EB0B27"/>
    <w:rsid w:val="00EB1F8E"/>
    <w:rsid w:val="00EB7F6B"/>
    <w:rsid w:val="00ED47C0"/>
    <w:rsid w:val="00EE17B4"/>
    <w:rsid w:val="00EF69DD"/>
    <w:rsid w:val="00F00539"/>
    <w:rsid w:val="00F03FF3"/>
    <w:rsid w:val="00F235C3"/>
    <w:rsid w:val="00F23A86"/>
    <w:rsid w:val="00F5090B"/>
    <w:rsid w:val="00F67160"/>
    <w:rsid w:val="00F779B5"/>
    <w:rsid w:val="00F87171"/>
    <w:rsid w:val="00F9325E"/>
    <w:rsid w:val="00F97508"/>
    <w:rsid w:val="00FC13D2"/>
    <w:rsid w:val="00FC3F1B"/>
    <w:rsid w:val="00FC5006"/>
    <w:rsid w:val="00FC6241"/>
    <w:rsid w:val="00FD17CF"/>
    <w:rsid w:val="00FD53D9"/>
    <w:rsid w:val="00FE2E12"/>
    <w:rsid w:val="00FE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16D8"/>
  <w15:chartTrackingRefBased/>
  <w15:docId w15:val="{CE816187-DAA3-41DB-8543-6984E34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11B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Heading2Char"/>
    <w:qFormat/>
    <w:rsid w:val="002211BB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2211BB"/>
    <w:pPr>
      <w:keepNext/>
      <w:tabs>
        <w:tab w:val="num" w:pos="1128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2211B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745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6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211BB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2211BB"/>
    <w:rPr>
      <w:rFonts w:eastAsiaTheme="minorEastAsia"/>
      <w:lang w:eastAsia="it-IT"/>
    </w:rPr>
  </w:style>
  <w:style w:type="paragraph" w:styleId="Title">
    <w:name w:val="Title"/>
    <w:basedOn w:val="Normal"/>
    <w:next w:val="Normal"/>
    <w:link w:val="TitleChar"/>
    <w:qFormat/>
    <w:rsid w:val="002211B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2211B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qFormat/>
    <w:rsid w:val="002211B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rsid w:val="002211BB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2211BB"/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character" w:customStyle="1" w:styleId="Heading2Char">
    <w:name w:val="Heading 2 Char"/>
    <w:basedOn w:val="DefaultParagraphFont"/>
    <w:link w:val="Heading2"/>
    <w:rsid w:val="002211BB"/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character" w:customStyle="1" w:styleId="Heading5Char">
    <w:name w:val="Heading 5 Char"/>
    <w:basedOn w:val="DefaultParagraphFont"/>
    <w:link w:val="Heading5"/>
    <w:rsid w:val="002211BB"/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character" w:customStyle="1" w:styleId="Heading8Char">
    <w:name w:val="Heading 8 Char"/>
    <w:basedOn w:val="DefaultParagraphFont"/>
    <w:link w:val="Heading8"/>
    <w:rsid w:val="002211BB"/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styleId="FootnoteReference">
    <w:name w:val="footnote reference"/>
    <w:basedOn w:val="DefaultParagraphFont"/>
    <w:semiHidden/>
    <w:rsid w:val="002211B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093C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0093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093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0093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139E5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FC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00A9-3C5C-4D0E-A8B5-9E36C851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7</TotalTime>
  <Pages>4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urci</dc:creator>
  <cp:keywords/>
  <dc:description/>
  <cp:lastModifiedBy>fabio curci</cp:lastModifiedBy>
  <cp:revision>82</cp:revision>
  <dcterms:created xsi:type="dcterms:W3CDTF">2019-10-18T15:19:00Z</dcterms:created>
  <dcterms:modified xsi:type="dcterms:W3CDTF">2020-01-16T10:14:00Z</dcterms:modified>
</cp:coreProperties>
</file>